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83 vom 22. November 2001</w:t>
      </w:r>
    </w:p>
    <w:p>
      <w:r>
        <w:t>TI Tribunale d'appello, 2001-11-22, IT</w:t>
      </w:r>
    </w:p>
    <w:p>
      <w:r>
        <w:rPr>
          <w:b/>
        </w:rPr>
        <w:t xml:space="preserve">Quelle: </w:t>
      </w:r>
      <w:r>
        <w:t>https://mcp.opencaselaw.ch/entscheid/ti_gerichte_14.2001.83</w:t>
      </w:r>
    </w:p>
    <w:p>
      <w:r>
        <w:t>FR: TI_GERICHTE 14.2001.83 du 22 novembre 2001</w:t>
      </w:r>
    </w:p>
    <w:p>
      <w:r>
        <w:t>IT: TI_GERICHTE 14.2001.83 del 22 novembre 2001</w:t>
      </w:r>
    </w:p>
    <w:p>
      <w:pPr>
        <w:pStyle w:val="Heading2"/>
      </w:pPr>
      <w:r>
        <w:t>Regeste</w:t>
      </w:r>
    </w:p>
    <w:p>
      <w:r>
        <w:t>Sentenza o decisione senza scheda</w:t>
      </w:r>
    </w:p>
    <w:p>
      <w:pPr>
        <w:pStyle w:val="Heading2"/>
      </w:pPr>
      <w:r>
        <w:t>Volltext</w:t>
      </w:r>
    </w:p>
    <w:p>
      <w:r>
        <w:t>Ticino Tribunale di appello diritto civile La Camera di esecuzione e fallimenti 22.11.2001 14.2001.83</w:t>
      </w:r>
    </w:p>
    <w:p>
      <w:r>
        <w:t>Sentenza o decisione senza scheda</w:t>
      </w:r>
    </w:p>
    <w:p>
      <w:r>
        <w:t>Incarto n. 14.2001.00083 Lugano 22 novembre 2001 /kc In nome della Repubblica e Cantone del Ticino La Camera di esecuzione e fallimenti del Tribunale d'appello Composta dei giudici: Cometta, presidente, Pellegrini e Rusca Segretaria: Baur Martinelli visto l'appello 8 ottobre 2001 presentato da __________ contro la decisione 14 settembre 2001 della Pretore della Giurisdizione di Mendrisio–Nord nella causa promossa contro l'appellante da __________ (rappr. da __________) richiamata la diffida 10 ottobre 2001 del Presidente di questa Camera mediante la quale alla ricorrente veniva assegnato un termine scadente il 29 ottobre 2001 per effettuare sul c.c.p. 69–10370–9 del Tribunale d’appello –introiti AGITI– un deposito di fr. 330.– a titolo di anticipo per le presunte spese giudiziarie, con la comminatoria che, in caso di mancato versamento dell'importo entro il termine fissato, il ricorso sarebbe stato dichiarato irricevibile; preso atto come il termine in questione sia decorso infruttuoso; richiamati gli art. 12 LTG, 312 CPC, 25 LALEF, 48 e 49 OTLEF, decreta 1. L'appello 8 ottobre 2001 di __________ , avverso la decisione 14 settembre 2001 della Pretore della Giurisdizione di Mendriso–Nord , è stralciato dai ruoli per mancato versamento dell'anticipo . 2. Le spese del presente giudizio con tassa di giustizia per complessivi fr. 50.– sono poste a carico dell'appellante. 3. Intimazione: – __________ Comunicazione alla Pretura della Giurisdizione di Mendrisio–Nord. Per la Camera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